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0" w:rsidRDefault="00800770" w:rsidP="00E8436F">
      <w:pPr>
        <w:pStyle w:val="Sinespaciado"/>
      </w:pPr>
      <w:bookmarkStart w:id="0" w:name="_GoBack"/>
      <w:bookmarkEnd w:id="0"/>
    </w:p>
    <w:p w:rsidR="00800770" w:rsidRPr="00E8436F" w:rsidRDefault="00800770" w:rsidP="00E8436F">
      <w:pPr>
        <w:pStyle w:val="NormalWeb"/>
        <w:spacing w:after="0" w:line="360" w:lineRule="auto"/>
        <w:jc w:val="center"/>
        <w:rPr>
          <w:rFonts w:ascii="Real Head Pro Book" w:hAnsi="Real Head Pro Book"/>
          <w:sz w:val="22"/>
          <w:szCs w:val="22"/>
        </w:rPr>
      </w:pPr>
      <w:r w:rsidRPr="00E8436F">
        <w:rPr>
          <w:rFonts w:ascii="Real Head Pro Book" w:hAnsi="Real Head Pro Book" w:cs="Arial"/>
          <w:bCs/>
          <w:sz w:val="22"/>
          <w:szCs w:val="22"/>
        </w:rPr>
        <w:t>LINEA DE VIDA DE TU AVENTURA EMPRESARIAL</w:t>
      </w:r>
    </w:p>
    <w:p w:rsidR="00800770" w:rsidRPr="00E8436F" w:rsidRDefault="00800770" w:rsidP="00800770">
      <w:pPr>
        <w:pStyle w:val="NormalWeb"/>
        <w:spacing w:after="0" w:line="360" w:lineRule="auto"/>
        <w:rPr>
          <w:rFonts w:ascii="Real Head Pro Book" w:hAnsi="Real Head Pro Book"/>
          <w:sz w:val="22"/>
          <w:szCs w:val="22"/>
        </w:rPr>
      </w:pPr>
      <w:r w:rsidRPr="00E8436F">
        <w:rPr>
          <w:rFonts w:ascii="Real Head Pro Book" w:hAnsi="Real Head Pro Book" w:cs="Arial"/>
          <w:bCs/>
          <w:sz w:val="22"/>
          <w:szCs w:val="22"/>
        </w:rPr>
        <w:t>DATOS DE CONTACTO</w:t>
      </w:r>
    </w:p>
    <w:p w:rsidR="00800770" w:rsidRPr="00E8436F" w:rsidRDefault="00800770" w:rsidP="00E8436F">
      <w:pPr>
        <w:pStyle w:val="Sinespaciado"/>
        <w:numPr>
          <w:ilvl w:val="0"/>
          <w:numId w:val="2"/>
        </w:numPr>
        <w:rPr>
          <w:rFonts w:ascii="Real Head Pro Light" w:hAnsi="Real Head Pro Light"/>
        </w:rPr>
      </w:pPr>
      <w:r w:rsidRPr="00E8436F">
        <w:rPr>
          <w:rFonts w:ascii="Real Head Pro Light" w:hAnsi="Real Head Pro Light"/>
        </w:rPr>
        <w:t>Nombre y apellidos</w:t>
      </w:r>
    </w:p>
    <w:p w:rsidR="00800770" w:rsidRPr="00E8436F" w:rsidRDefault="00800770" w:rsidP="00E8436F">
      <w:pPr>
        <w:pStyle w:val="Sinespaciado"/>
        <w:numPr>
          <w:ilvl w:val="0"/>
          <w:numId w:val="2"/>
        </w:numPr>
        <w:rPr>
          <w:rFonts w:ascii="Real Head Pro Light" w:hAnsi="Real Head Pro Light"/>
        </w:rPr>
      </w:pPr>
      <w:r w:rsidRPr="00E8436F">
        <w:rPr>
          <w:rFonts w:ascii="Real Head Pro Light" w:hAnsi="Real Head Pro Light"/>
        </w:rPr>
        <w:t>Razón Social</w:t>
      </w:r>
    </w:p>
    <w:p w:rsidR="00800770" w:rsidRPr="00E8436F" w:rsidRDefault="00800770" w:rsidP="00E8436F">
      <w:pPr>
        <w:pStyle w:val="Sinespaciado"/>
        <w:numPr>
          <w:ilvl w:val="0"/>
          <w:numId w:val="2"/>
        </w:numPr>
        <w:rPr>
          <w:rFonts w:ascii="Real Head Pro Light" w:hAnsi="Real Head Pro Light"/>
        </w:rPr>
      </w:pPr>
      <w:r w:rsidRPr="00E8436F">
        <w:rPr>
          <w:rFonts w:ascii="Real Head Pro Light" w:hAnsi="Real Head Pro Light"/>
        </w:rPr>
        <w:t>Dirección completa</w:t>
      </w:r>
    </w:p>
    <w:p w:rsidR="00800770" w:rsidRPr="00E8436F" w:rsidRDefault="00800770" w:rsidP="00E8436F">
      <w:pPr>
        <w:pStyle w:val="Sinespaciado"/>
        <w:numPr>
          <w:ilvl w:val="0"/>
          <w:numId w:val="2"/>
        </w:numPr>
        <w:rPr>
          <w:rFonts w:ascii="Real Head Pro Light" w:hAnsi="Real Head Pro Light"/>
        </w:rPr>
      </w:pPr>
      <w:r w:rsidRPr="00E8436F">
        <w:rPr>
          <w:rFonts w:ascii="Real Head Pro Light" w:hAnsi="Real Head Pro Light"/>
        </w:rPr>
        <w:t>Teléfonos de contacto</w:t>
      </w:r>
    </w:p>
    <w:p w:rsidR="00800770" w:rsidRPr="00E8436F" w:rsidRDefault="00800770" w:rsidP="00E8436F">
      <w:pPr>
        <w:pStyle w:val="Sinespaciado"/>
        <w:numPr>
          <w:ilvl w:val="0"/>
          <w:numId w:val="2"/>
        </w:numPr>
        <w:rPr>
          <w:rFonts w:ascii="Real Head Pro Light" w:hAnsi="Real Head Pro Light"/>
        </w:rPr>
      </w:pPr>
      <w:r w:rsidRPr="00E8436F">
        <w:rPr>
          <w:rFonts w:ascii="Real Head Pro Light" w:hAnsi="Real Head Pro Light"/>
        </w:rPr>
        <w:t>Correo electrónico de contacto</w:t>
      </w:r>
    </w:p>
    <w:p w:rsidR="00800770" w:rsidRPr="00E8436F" w:rsidRDefault="00800770" w:rsidP="00E8436F">
      <w:pPr>
        <w:pStyle w:val="Sinespaciado"/>
        <w:numPr>
          <w:ilvl w:val="0"/>
          <w:numId w:val="2"/>
        </w:numPr>
        <w:rPr>
          <w:rFonts w:ascii="Real Head Pro Light" w:hAnsi="Real Head Pro Light"/>
          <w:lang w:val="en-US"/>
        </w:rPr>
      </w:pPr>
      <w:r w:rsidRPr="00E8436F">
        <w:rPr>
          <w:rFonts w:ascii="Real Head Pro Light" w:hAnsi="Real Head Pro Light"/>
          <w:lang w:val="en-US"/>
        </w:rPr>
        <w:t xml:space="preserve">Facebook, Twitter, </w:t>
      </w:r>
      <w:proofErr w:type="spellStart"/>
      <w:r w:rsidRPr="00E8436F">
        <w:rPr>
          <w:rFonts w:ascii="Real Head Pro Light" w:hAnsi="Real Head Pro Light"/>
          <w:lang w:val="en-US"/>
        </w:rPr>
        <w:t>Instagram</w:t>
      </w:r>
      <w:proofErr w:type="spellEnd"/>
    </w:p>
    <w:p w:rsidR="00800770" w:rsidRPr="00E8436F" w:rsidRDefault="00800770" w:rsidP="00800770">
      <w:pPr>
        <w:pStyle w:val="NormalWeb"/>
        <w:spacing w:after="0" w:line="360" w:lineRule="auto"/>
        <w:rPr>
          <w:rFonts w:ascii="Real Head Pro Book" w:hAnsi="Real Head Pro Book"/>
          <w:sz w:val="22"/>
          <w:szCs w:val="22"/>
        </w:rPr>
      </w:pPr>
      <w:r w:rsidRPr="00E8436F">
        <w:rPr>
          <w:rFonts w:ascii="Real Head Pro Book" w:hAnsi="Real Head Pro Book" w:cs="Arial"/>
          <w:bCs/>
          <w:sz w:val="22"/>
          <w:szCs w:val="22"/>
        </w:rPr>
        <w:t xml:space="preserve">CUESTIONARIO 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 xml:space="preserve">1.- Nombre de tu aventura empresarial 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 xml:space="preserve">2.- Fecha de Nacimiento de esta iniciativa: 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 xml:space="preserve">3.- Cómo te surgió la idea: 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 xml:space="preserve">4.- Cómo estás constituido: 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>5.- ¿Cuál es tu objetivo y/o líneas de trabajo en un futuro próximo?</w:t>
      </w:r>
      <w:r w:rsidRPr="00E8436F">
        <w:rPr>
          <w:rFonts w:ascii="Real Head Pro Light" w:hAnsi="Real Head Pro Light"/>
          <w:sz w:val="22"/>
        </w:rPr>
        <w:br/>
        <w:t>6.- Propuesta de actividad a desarrollar en la Feria Pop Up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 xml:space="preserve">7.- Propuesta y necesidades para tu Stand en la Feria. </w:t>
      </w:r>
      <w:r w:rsidRPr="00E8436F">
        <w:rPr>
          <w:rFonts w:ascii="Real Head Pro Light" w:hAnsi="Real Head Pro Light"/>
          <w:sz w:val="22"/>
        </w:rPr>
        <w:br/>
      </w:r>
    </w:p>
    <w:p w:rsidR="00800770" w:rsidRPr="00E8436F" w:rsidRDefault="00800770" w:rsidP="00E8436F">
      <w:pPr>
        <w:pStyle w:val="NormalWeb"/>
        <w:spacing w:after="0" w:line="360" w:lineRule="auto"/>
        <w:rPr>
          <w:rFonts w:ascii="Real Head Pro Book" w:hAnsi="Real Head Pro Book"/>
          <w:sz w:val="22"/>
          <w:szCs w:val="22"/>
        </w:rPr>
      </w:pPr>
      <w:r w:rsidRPr="00E8436F">
        <w:rPr>
          <w:rFonts w:ascii="Real Head Pro Book" w:hAnsi="Real Head Pro Book" w:cs="Arial"/>
          <w:bCs/>
          <w:sz w:val="22"/>
          <w:szCs w:val="22"/>
        </w:rPr>
        <w:t xml:space="preserve">Cualquier aclaración, duda o sugerencia no dudéis en contactar con </w:t>
      </w:r>
      <w:proofErr w:type="spellStart"/>
      <w:r w:rsidRPr="00E8436F">
        <w:rPr>
          <w:rFonts w:ascii="Real Head Pro Book" w:hAnsi="Real Head Pro Book" w:cs="Arial"/>
          <w:bCs/>
          <w:sz w:val="22"/>
          <w:szCs w:val="22"/>
        </w:rPr>
        <w:t>Infojoven</w:t>
      </w:r>
      <w:proofErr w:type="spellEnd"/>
      <w:r w:rsidRPr="00E8436F">
        <w:rPr>
          <w:rFonts w:ascii="Real Head Pro Book" w:hAnsi="Real Head Pro Book" w:cs="Arial"/>
          <w:sz w:val="22"/>
          <w:szCs w:val="22"/>
        </w:rPr>
        <w:t xml:space="preserve"> </w:t>
      </w:r>
    </w:p>
    <w:p w:rsidR="00800770" w:rsidRPr="00E8436F" w:rsidRDefault="00800770" w:rsidP="00E8436F">
      <w:pPr>
        <w:pStyle w:val="NormalWeb"/>
        <w:spacing w:after="0" w:line="360" w:lineRule="auto"/>
        <w:rPr>
          <w:rFonts w:ascii="Real Head Pro Light" w:hAnsi="Real Head Pro Light"/>
          <w:sz w:val="22"/>
          <w:szCs w:val="22"/>
        </w:rPr>
      </w:pPr>
      <w:r w:rsidRPr="00E8436F">
        <w:rPr>
          <w:rFonts w:ascii="Real Head Pro Light" w:hAnsi="Real Head Pro Light" w:cs="Arial"/>
          <w:sz w:val="22"/>
          <w:szCs w:val="22"/>
        </w:rPr>
        <w:t>INFOJOVEN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>C/ Once de Junio, 2 (Edificio La Gota de Leche)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>Telf. De contact</w:t>
      </w:r>
      <w:r w:rsidR="00E8436F" w:rsidRPr="00E8436F">
        <w:rPr>
          <w:rFonts w:ascii="Real Head Pro Light" w:hAnsi="Real Head Pro Light"/>
          <w:sz w:val="22"/>
        </w:rPr>
        <w:t xml:space="preserve">o.- 941 201 615 </w:t>
      </w:r>
      <w:proofErr w:type="spellStart"/>
      <w:r w:rsidR="00E8436F" w:rsidRPr="00E8436F">
        <w:rPr>
          <w:rFonts w:ascii="Real Head Pro Light" w:hAnsi="Real Head Pro Light"/>
          <w:sz w:val="22"/>
        </w:rPr>
        <w:t>WhatsA</w:t>
      </w:r>
      <w:r w:rsidRPr="00E8436F">
        <w:rPr>
          <w:rFonts w:ascii="Real Head Pro Light" w:hAnsi="Real Head Pro Light"/>
          <w:sz w:val="22"/>
        </w:rPr>
        <w:t>p</w:t>
      </w:r>
      <w:r w:rsidR="00E8436F" w:rsidRPr="00E8436F">
        <w:rPr>
          <w:rFonts w:ascii="Real Head Pro Light" w:hAnsi="Real Head Pro Light"/>
          <w:sz w:val="22"/>
        </w:rPr>
        <w:t>p</w:t>
      </w:r>
      <w:proofErr w:type="spellEnd"/>
      <w:r w:rsidRPr="00E8436F">
        <w:rPr>
          <w:rFonts w:ascii="Real Head Pro Light" w:hAnsi="Real Head Pro Light"/>
          <w:sz w:val="22"/>
        </w:rPr>
        <w:t xml:space="preserve"> 628 569018</w:t>
      </w:r>
    </w:p>
    <w:p w:rsidR="00800770" w:rsidRPr="00E8436F" w:rsidRDefault="00800770" w:rsidP="00E8436F">
      <w:pPr>
        <w:pStyle w:val="Sinespaciado"/>
        <w:rPr>
          <w:rFonts w:ascii="Real Head Pro Light" w:hAnsi="Real Head Pro Light"/>
          <w:sz w:val="22"/>
        </w:rPr>
      </w:pPr>
      <w:r w:rsidRPr="00E8436F">
        <w:rPr>
          <w:rFonts w:ascii="Real Head Pro Light" w:hAnsi="Real Head Pro Light"/>
          <w:sz w:val="22"/>
        </w:rPr>
        <w:t>Correo electrónico.- infojoven@logrono.es</w:t>
      </w:r>
    </w:p>
    <w:p w:rsidR="00A76964" w:rsidRPr="00E8436F" w:rsidRDefault="00215132">
      <w:pPr>
        <w:rPr>
          <w:rFonts w:ascii="Real Head Pro Light" w:hAnsi="Real Head Pro Light"/>
          <w:sz w:val="22"/>
        </w:rPr>
      </w:pPr>
    </w:p>
    <w:sectPr w:rsidR="00A76964" w:rsidRPr="00E843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70" w:rsidRDefault="00800770" w:rsidP="00800770">
      <w:pPr>
        <w:spacing w:after="0" w:line="240" w:lineRule="auto"/>
      </w:pPr>
      <w:r>
        <w:separator/>
      </w:r>
    </w:p>
  </w:endnote>
  <w:endnote w:type="continuationSeparator" w:id="0">
    <w:p w:rsidR="00800770" w:rsidRDefault="00800770" w:rsidP="0080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l Head Pro Book">
    <w:panose1 w:val="00000000000000000000"/>
    <w:charset w:val="00"/>
    <w:family w:val="swiss"/>
    <w:notTrueType/>
    <w:pitch w:val="variable"/>
    <w:sig w:usb0="A000006F" w:usb1="0200E47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 Head Pro Light">
    <w:panose1 w:val="00000000000000000000"/>
    <w:charset w:val="00"/>
    <w:family w:val="swiss"/>
    <w:notTrueType/>
    <w:pitch w:val="variable"/>
    <w:sig w:usb0="A000006F" w:usb1="0200E479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91688"/>
      <w:docPartObj>
        <w:docPartGallery w:val="Page Numbers (Bottom of Page)"/>
        <w:docPartUnique/>
      </w:docPartObj>
    </w:sdtPr>
    <w:sdtEndPr/>
    <w:sdtContent>
      <w:p w:rsidR="00800770" w:rsidRDefault="008007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32">
          <w:rPr>
            <w:noProof/>
          </w:rPr>
          <w:t>1</w:t>
        </w:r>
        <w:r>
          <w:fldChar w:fldCharType="end"/>
        </w:r>
      </w:p>
    </w:sdtContent>
  </w:sdt>
  <w:p w:rsidR="00800770" w:rsidRDefault="008007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70" w:rsidRDefault="00800770" w:rsidP="00800770">
      <w:pPr>
        <w:spacing w:after="0" w:line="240" w:lineRule="auto"/>
      </w:pPr>
      <w:r>
        <w:separator/>
      </w:r>
    </w:p>
  </w:footnote>
  <w:footnote w:type="continuationSeparator" w:id="0">
    <w:p w:rsidR="00800770" w:rsidRDefault="00800770" w:rsidP="0080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70" w:rsidRDefault="00E8436F">
    <w:pPr>
      <w:pStyle w:val="Encabezado"/>
    </w:pPr>
    <w:r>
      <w:t>X</w:t>
    </w:r>
    <w:r w:rsidR="00800770">
      <w:t xml:space="preserve"> Feria Pop Up</w:t>
    </w:r>
    <w:r w:rsidR="00800770">
      <w:ptab w:relativeTo="margin" w:alignment="center" w:leader="none"/>
    </w:r>
    <w:r w:rsidR="00800770">
      <w:ptab w:relativeTo="margin" w:alignment="right" w:leader="none"/>
    </w:r>
    <w:r w:rsidR="00800770">
      <w:rPr>
        <w:noProof/>
        <w:lang w:eastAsia="es-ES"/>
      </w:rPr>
      <w:drawing>
        <wp:inline distT="0" distB="0" distL="0" distR="0" wp14:anchorId="334DE720" wp14:editId="4EA8891F">
          <wp:extent cx="813468" cy="369141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̃o Infojoven- negro 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57" cy="36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CDC"/>
    <w:multiLevelType w:val="multilevel"/>
    <w:tmpl w:val="BCC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90794F"/>
    <w:multiLevelType w:val="hybridMultilevel"/>
    <w:tmpl w:val="397A910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70"/>
    <w:rsid w:val="00215132"/>
    <w:rsid w:val="004A466E"/>
    <w:rsid w:val="00530C65"/>
    <w:rsid w:val="00800770"/>
    <w:rsid w:val="008F2643"/>
    <w:rsid w:val="00E33D26"/>
    <w:rsid w:val="00E8436F"/>
    <w:rsid w:val="00F424A6"/>
    <w:rsid w:val="00F9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6E"/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7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770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770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36F"/>
    <w:pPr>
      <w:spacing w:after="0" w:line="240" w:lineRule="auto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6E"/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7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770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0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770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36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8BBA-760D-4D63-A44E-FE3305C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Cantabrana</dc:creator>
  <cp:lastModifiedBy>Diego Cantabrana</cp:lastModifiedBy>
  <cp:revision>2</cp:revision>
  <dcterms:created xsi:type="dcterms:W3CDTF">2026-02-12T11:39:00Z</dcterms:created>
  <dcterms:modified xsi:type="dcterms:W3CDTF">2026-02-12T11:39:00Z</dcterms:modified>
</cp:coreProperties>
</file>